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BB" w:rsidRPr="009704BB" w:rsidRDefault="009704BB" w:rsidP="009704BB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বীরগঞ্জ উপজেলার </w:t>
      </w:r>
      <w:r w:rsidR="009061E2">
        <w:rPr>
          <w:rFonts w:ascii="Nikosh" w:hAnsi="Nikosh" w:cs="Nikosh"/>
          <w:sz w:val="28"/>
          <w:szCs w:val="28"/>
        </w:rPr>
        <w:t>২৩১টি সরকারি প্রাথমিক বিদ্যালয়ের নামের তালিকা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170"/>
        <w:gridCol w:w="1440"/>
        <w:gridCol w:w="3780"/>
        <w:gridCol w:w="2250"/>
      </w:tblGrid>
      <w:tr w:rsidR="00713A1B" w:rsidRPr="001551FD" w:rsidTr="00713A1B">
        <w:trPr>
          <w:tblHeader/>
        </w:trPr>
        <w:tc>
          <w:tcPr>
            <w:tcW w:w="720" w:type="dxa"/>
            <w:vAlign w:val="center"/>
          </w:tcPr>
          <w:p w:rsidR="00713A1B" w:rsidRPr="001551FD" w:rsidRDefault="00713A1B" w:rsidP="00194AA0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µt bs</w:t>
            </w:r>
          </w:p>
        </w:tc>
        <w:tc>
          <w:tcPr>
            <w:tcW w:w="1170" w:type="dxa"/>
            <w:vAlign w:val="center"/>
          </w:tcPr>
          <w:p w:rsidR="00713A1B" w:rsidRPr="001551FD" w:rsidRDefault="00713A1B" w:rsidP="00194AA0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‡Rjv</w:t>
            </w:r>
          </w:p>
        </w:tc>
        <w:tc>
          <w:tcPr>
            <w:tcW w:w="1440" w:type="dxa"/>
            <w:vAlign w:val="center"/>
          </w:tcPr>
          <w:p w:rsidR="00713A1B" w:rsidRPr="001551FD" w:rsidRDefault="00713A1B" w:rsidP="00194AA0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Dc‡Rjv</w:t>
            </w:r>
          </w:p>
        </w:tc>
        <w:tc>
          <w:tcPr>
            <w:tcW w:w="3780" w:type="dxa"/>
            <w:vAlign w:val="center"/>
          </w:tcPr>
          <w:p w:rsidR="00713A1B" w:rsidRPr="001551FD" w:rsidRDefault="00713A1B" w:rsidP="00194AA0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e`¨vj‡qi bvg</w:t>
            </w:r>
          </w:p>
        </w:tc>
        <w:tc>
          <w:tcPr>
            <w:tcW w:w="2250" w:type="dxa"/>
            <w:vAlign w:val="center"/>
          </w:tcPr>
          <w:p w:rsidR="00713A1B" w:rsidRPr="001551FD" w:rsidRDefault="00713A1B" w:rsidP="00194AA0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šÍe¨</w:t>
            </w: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</w:t>
            </w:r>
          </w:p>
        </w:tc>
        <w:tc>
          <w:tcPr>
            <w:tcW w:w="117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‡`Djx </w:t>
            </w:r>
            <w:r w:rsidRPr="001551FD">
              <w:rPr>
                <w:rFonts w:ascii="SutonnyMJ" w:hAnsi="SutonnyMJ"/>
                <w:bCs/>
                <w:sz w:val="20"/>
              </w:rPr>
              <w:t>miKvix cÖv_wgK we`¨vjq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keivg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bM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fjvcyKz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AvivRx wgjbcyi miKvwi cÖv_t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yivix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jvkevox-1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`vZ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dwi`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vcvcvo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ªv²YwfU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6D2B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jvkevox-2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mvbv Pvjyb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Svoevo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ZMÖvg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ywPevo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‡`eviæcvov miKvwi cª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dwi`cyi †Zwjcvov miKvwi cÖv_t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Kwigcyi †Zwjcvov miKvwi cÖv_t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yjvDo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wkgbM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Ry©bvn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vëv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cvëv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Nvovev›`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mbMÖvg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vQviMÖvg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6D2B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Rj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iNybv_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fvM‡Wvg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l©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xiMÄ g‡Wj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xZjvB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vKvB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5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`b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RM`j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bRcvov-1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bRcvov-2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3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j¨vY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vgvB‡¶Î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1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‡`ex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2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`vwiqv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evbviw©k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94AA0" w:rsidRDefault="00713A1B" w:rsidP="00D926BD">
            <w:pPr>
              <w:spacing w:after="0" w:line="240" w:lineRule="auto"/>
              <w:rPr>
                <w:bCs/>
                <w:sz w:val="18"/>
              </w:rPr>
            </w:pPr>
            <w:r w:rsidRPr="00194AA0">
              <w:rPr>
                <w:rFonts w:ascii="SutonnyMJ" w:hAnsi="SutonnyMJ"/>
                <w:bCs/>
                <w:sz w:val="18"/>
              </w:rPr>
              <w:t>wbRcvov Avi wm wgkb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¤¢yM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jivg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Icvo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vnvbcyi-1</w:t>
            </w:r>
            <w:r w:rsidRPr="001551FD">
              <w:rPr>
                <w:rFonts w:ascii="SutonnyMJ" w:hAnsi="SutonnyMJ"/>
                <w:bCs/>
                <w:sz w:val="20"/>
              </w:rPr>
              <w:t xml:space="preserve">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49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vnvbycyi-2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j¯‹i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kwn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ZiZevo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j²x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lastRenderedPageBreak/>
              <w:t>5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imyj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jvB</w:t>
            </w:r>
            <w:r w:rsidRPr="001551FD">
              <w:rPr>
                <w:rFonts w:ascii="SutonnyMJ" w:hAnsi="SutonnyMJ"/>
                <w:bCs/>
                <w:sz w:val="20"/>
              </w:rPr>
              <w:t xml:space="preserve">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fvMbM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eRq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›`M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5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IMu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fvjvbv_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jvcyKz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Ûvi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rPr>
          <w:trHeight w:val="98"/>
        </w:trPr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vDwjqv wgkb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jyq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v‡Kk¦i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PŠcyKzwiq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jvU Wvei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‡Z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6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msnRvb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Zzjkx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vwUqvKzo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zZzj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‡fvMxicvov </w:t>
            </w:r>
            <w:r w:rsidRPr="001551FD">
              <w:rPr>
                <w:rFonts w:ascii="SutonnyMJ" w:hAnsi="SutonnyMJ"/>
                <w:bCs/>
                <w:sz w:val="20"/>
              </w:rPr>
              <w:t>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gvnb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cjvkevo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MvjvcMÄ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evPvcyKz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vMwi mvMw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7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Z Lvgv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A90D51">
              <w:rPr>
                <w:rFonts w:ascii="SutonnyMJ" w:hAnsi="SutonnyMJ"/>
                <w:bCs/>
                <w:sz w:val="18"/>
              </w:rPr>
              <w:t>Lvgvi Lwo Kv`vg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wiPv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2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nv‡`e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veiv wR‡bk¦i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A90D51">
              <w:rPr>
                <w:rFonts w:ascii="SutonnyMJ" w:hAnsi="SutonnyMJ"/>
                <w:bCs/>
                <w:sz w:val="18"/>
              </w:rPr>
              <w:t>cÖvY bMi Avw`evmx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jvkevox-3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yRvjcyi miKvwi cÖv_wgK we`¨vjq</w:t>
            </w:r>
          </w:p>
        </w:tc>
        <w:tc>
          <w:tcPr>
            <w:tcW w:w="2250" w:type="dxa"/>
            <w:tcBorders>
              <w:left w:val="nil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18"/>
                <w:szCs w:val="20"/>
              </w:rPr>
            </w:pPr>
            <w:r>
              <w:rPr>
                <w:rFonts w:ascii="SutonnyMJ" w:hAnsi="SutonnyMJ"/>
                <w:bCs/>
                <w:sz w:val="18"/>
                <w:szCs w:val="20"/>
              </w:rPr>
              <w:t xml:space="preserve">mvnvWywe </w:t>
            </w:r>
            <w:r w:rsidRPr="001551FD">
              <w:rPr>
                <w:rFonts w:ascii="SutonnyMJ" w:hAnsi="SutonnyMJ"/>
                <w:bCs/>
                <w:sz w:val="18"/>
                <w:szCs w:val="20"/>
              </w:rPr>
              <w:t>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SjSwj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8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fevbx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proofErr w:type="gramStart"/>
            <w:r w:rsidRPr="001551FD">
              <w:rPr>
                <w:rFonts w:ascii="SutonnyMJ" w:hAnsi="SutonnyMJ"/>
                <w:bCs/>
                <w:sz w:val="20"/>
              </w:rPr>
              <w:t>we</w:t>
            </w:r>
            <w:proofErr w:type="gramEnd"/>
            <w:r w:rsidRPr="001551FD">
              <w:rPr>
                <w:rFonts w:ascii="SutonnyMJ" w:hAnsi="SutonnyMJ"/>
                <w:bCs/>
                <w:sz w:val="20"/>
              </w:rPr>
              <w:t>. I †KIUMuv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odZz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ivsMvjx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A90D51">
              <w:rPr>
                <w:rFonts w:ascii="SutonnyMJ" w:hAnsi="SutonnyMJ"/>
                <w:bCs/>
                <w:sz w:val="18"/>
              </w:rPr>
              <w:t>KvwkgbMi Avw`evmx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4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18"/>
              </w:rPr>
              <w:t>mbK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`yj¨v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bD †mbMÖvg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ywo UvwKq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iYMv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9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 j¶x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cvBK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1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onvU wmcvnx w`Nx mcª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2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oKwigcyi Av¤ªKvbb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K, Gb, G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jevox Wve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A90D51">
              <w:rPr>
                <w:rFonts w:ascii="SutonnyMJ" w:hAnsi="SutonnyMJ"/>
                <w:bCs/>
                <w:sz w:val="18"/>
              </w:rPr>
              <w:t>KvVMo Avw`evm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vS‡evqvj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7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msov Avw`evmx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0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wbg©j wkï cvjvbyMv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lastRenderedPageBreak/>
              <w:t>10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Zzjkxcyi Avw`evm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RM`xk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UZjx meyR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…ò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~e© †gvnb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LwoKv`vg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‡PŠcyKzwiqv Avw`evm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cvZj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AviRx †evPv cyKz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my›`ix nvUMvQ</w:t>
            </w:r>
            <w:r w:rsidRPr="001551FD">
              <w:rPr>
                <w:rFonts w:ascii="SutonnyMJ" w:hAnsi="SutonnyMJ"/>
                <w:bCs/>
                <w:sz w:val="20"/>
              </w:rPr>
              <w:t xml:space="preserve">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1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…òbM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vKovB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~j©f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kZMÖvg cvj cvo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cwðg †fvM †Wvg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iKvi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yjU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QU fMxicvo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Lv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DËi k¤¢yMv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2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xiMÄ †K›`ªxq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‰KKzwo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1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FF6D65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nvejynvU</w:t>
            </w:r>
            <w:r w:rsidRPr="001551FD">
              <w:rPr>
                <w:rFonts w:ascii="SutonnyMJ" w:hAnsi="SutonnyMJ"/>
                <w:bCs/>
                <w:sz w:val="20"/>
              </w:rPr>
              <w:t xml:space="preserve">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~e© imyj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jx‡gjv bexb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ayjvDo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j¶x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wðg imyj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6"/>
                <w:lang w:val="es-US"/>
              </w:rPr>
              <w:t>`tcÖvY bMi ivsMvcvov</w:t>
            </w:r>
            <w:r w:rsidRPr="00017284">
              <w:rPr>
                <w:rFonts w:ascii="SutonnyMJ" w:hAnsi="SutonnyMJ"/>
                <w:bCs/>
                <w:sz w:val="16"/>
              </w:rPr>
              <w:t xml:space="preserve">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ocvo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3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RvZiNy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606F5">
              <w:rPr>
                <w:rFonts w:ascii="SutonnyMJ" w:hAnsi="SutonnyMJ"/>
                <w:bCs/>
                <w:sz w:val="18"/>
                <w:lang w:val="es-US"/>
              </w:rPr>
              <w:t>`t cjvkevox †Kvieyjv Wv½v</w:t>
            </w:r>
            <w:r w:rsidRPr="000606F5">
              <w:rPr>
                <w:rFonts w:ascii="SutonnyMJ" w:hAnsi="SutonnyMJ"/>
                <w:bCs/>
                <w:sz w:val="18"/>
              </w:rPr>
              <w:t xml:space="preserve">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A7694">
              <w:rPr>
                <w:rFonts w:ascii="SutonnyMJ" w:hAnsi="SutonnyMJ"/>
                <w:bCs/>
                <w:sz w:val="18"/>
              </w:rPr>
              <w:t>wPjKzov exiiP›`ª</w:t>
            </w:r>
            <w:r>
              <w:rPr>
                <w:rFonts w:ascii="SutonnyMJ" w:hAnsi="SutonnyMJ"/>
                <w:bCs/>
                <w:sz w:val="18"/>
              </w:rPr>
              <w:t>cyi kvcjv miKvwi cÖv_t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QovevRy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DËi gyivixcyi Kvwj</w:t>
            </w:r>
            <w:r>
              <w:rPr>
                <w:rFonts w:ascii="SutonnyMJ" w:hAnsi="SutonnyMJ"/>
                <w:bCs/>
                <w:sz w:val="18"/>
              </w:rPr>
              <w:t>Zjv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‰eievo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vivRx g</w:t>
            </w:r>
            <w:r>
              <w:rPr>
                <w:rFonts w:ascii="SutonnyMJ" w:hAnsi="SutonnyMJ"/>
                <w:bCs/>
                <w:sz w:val="20"/>
              </w:rPr>
              <w:t>`b muv‡Kv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Rvgvj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</w:t>
            </w:r>
            <w:r w:rsidRPr="001551FD">
              <w:rPr>
                <w:rFonts w:ascii="SutonnyMJ" w:hAnsi="SutonnyMJ"/>
                <w:bCs/>
                <w:sz w:val="20"/>
              </w:rPr>
              <w:t>`bmv‡K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fveK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4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 xml:space="preserve">K…òcyi </w:t>
            </w:r>
            <w:r>
              <w:rPr>
                <w:rFonts w:ascii="SutonnyMJ" w:hAnsi="SutonnyMJ"/>
                <w:bCs/>
                <w:sz w:val="20"/>
              </w:rPr>
              <w:t>WvsMvcvov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ªv²bwfUv Av`e</w:t>
            </w:r>
            <w:r>
              <w:rPr>
                <w:rFonts w:ascii="SutonnyMJ" w:hAnsi="SutonnyMJ"/>
                <w:bCs/>
                <w:sz w:val="20"/>
              </w:rPr>
              <w:t>v</w:t>
            </w:r>
            <w:r w:rsidRPr="001551FD">
              <w:rPr>
                <w:rFonts w:ascii="SutonnyMJ" w:hAnsi="SutonnyMJ"/>
                <w:bCs/>
                <w:sz w:val="20"/>
              </w:rPr>
              <w:t>mx mi</w:t>
            </w:r>
            <w:r>
              <w:rPr>
                <w:rFonts w:ascii="SutonnyMJ" w:hAnsi="SutonnyMJ"/>
                <w:bCs/>
                <w:sz w:val="20"/>
              </w:rPr>
              <w:t>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ivwRe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bvnBj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20"/>
              </w:rPr>
              <w:t>wKmgZ LwoKv`g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20"/>
              </w:rPr>
              <w:t>cÖvYbM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18"/>
              </w:rPr>
              <w:t>‡dbvcyKzi KweivRcvov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20"/>
              </w:rPr>
              <w:t>gvbwKi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20"/>
              </w:rPr>
              <w:t>gnv‡`ecyi-2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8568D1">
              <w:rPr>
                <w:rFonts w:ascii="SutonnyMJ" w:hAnsi="SutonnyMJ"/>
                <w:bCs/>
                <w:color w:val="000000" w:themeColor="text1"/>
                <w:sz w:val="20"/>
              </w:rPr>
              <w:t>wgivUswM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5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jvUb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`Nj cûo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vivRx jmKzi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 xml:space="preserve">‡evPvcyKzi </w:t>
            </w:r>
            <w:r>
              <w:rPr>
                <w:rFonts w:ascii="SutonnyMJ" w:hAnsi="SutonnyMJ"/>
                <w:bCs/>
                <w:sz w:val="20"/>
              </w:rPr>
              <w:t>Avw`evmx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~e© †`eviæcvo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lastRenderedPageBreak/>
              <w:t>16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wigc</w:t>
            </w:r>
            <w:r>
              <w:rPr>
                <w:rFonts w:ascii="SutonnyMJ" w:hAnsi="SutonnyMJ"/>
                <w:bCs/>
                <w:sz w:val="20"/>
              </w:rPr>
              <w:t>yi mãjcyi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ªv²bwfU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~e©‡RvZiNy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PÎKj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vwjqv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6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QvUfevbx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rPr>
          <w:trHeight w:val="134"/>
        </w:trPr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gvnvb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veiv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Wveiv wR‡bk¦ix KvwjZjv miKvwi cÖv_t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sM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RqvLyox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w¶Y abMv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yivixcyi eUZj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ayeb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cwðg i</w:t>
            </w:r>
            <w:r w:rsidRPr="001551FD">
              <w:rPr>
                <w:rFonts w:ascii="SutonnyMJ" w:hAnsi="SutonnyMJ"/>
                <w:bCs/>
                <w:sz w:val="20"/>
              </w:rPr>
              <w:t>v</w:t>
            </w:r>
            <w:r>
              <w:rPr>
                <w:rFonts w:ascii="SutonnyMJ" w:hAnsi="SutonnyMJ"/>
                <w:bCs/>
                <w:sz w:val="20"/>
              </w:rPr>
              <w:t>sMvjxcvov miKvwi cÖv_wgK we`¨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7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Lv``©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 `d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vnvZvecyi</w:t>
            </w:r>
            <w:r>
              <w:rPr>
                <w:rFonts w:ascii="SutonnyMJ" w:hAnsi="SutonnyMJ"/>
                <w:bCs/>
                <w:sz w:val="20"/>
              </w:rPr>
              <w:t xml:space="preserve"> DËi cvov miKvwi cÖv_t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2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cjvkevox KvjxZjv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o kxZjvB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…òcyi g</w:t>
            </w:r>
            <w:r>
              <w:rPr>
                <w:rFonts w:ascii="SutonnyMJ" w:hAnsi="SutonnyMJ"/>
                <w:bCs/>
                <w:sz w:val="20"/>
              </w:rPr>
              <w:t>vwUqvKzov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ywoqvj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6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`wÿY `jyq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¾©bnvi ejvK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AvivRx wgjbcyi bvdiNvU miKvwi cÖv_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8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 xml:space="preserve">wbRcvov </w:t>
            </w:r>
            <w:r>
              <w:rPr>
                <w:rFonts w:ascii="SutonnyMJ" w:hAnsi="SutonnyMJ"/>
                <w:bCs/>
                <w:sz w:val="20"/>
              </w:rPr>
              <w:t xml:space="preserve">MÖvgWv½x </w:t>
            </w:r>
            <w:r w:rsidRPr="001551FD">
              <w:rPr>
                <w:rFonts w:ascii="SutonnyMJ" w:hAnsi="SutonnyMJ"/>
                <w:bCs/>
                <w:sz w:val="20"/>
              </w:rPr>
              <w:t>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MovB L</w:t>
            </w:r>
            <w:r>
              <w:rPr>
                <w:rFonts w:ascii="SutonnyMJ" w:hAnsi="SutonnyMJ"/>
                <w:bCs/>
                <w:sz w:val="20"/>
              </w:rPr>
              <w:t>vwUqvw`Nx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1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`wÿY wKmvgZ LwoKv`vg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kvjevox L</w:t>
            </w:r>
            <w:r>
              <w:rPr>
                <w:rFonts w:ascii="SutonnyMJ" w:hAnsi="SutonnyMJ"/>
                <w:bCs/>
                <w:sz w:val="20"/>
              </w:rPr>
              <w:t>vwUqvw`Nx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vnvcvo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Lvgvi gayeb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ayjU gvSvKzwV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`ŠjZ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DËi gvKovB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8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`wÿY bIcvov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19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`MovB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0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PKiNy miKvwi cÖv_wgK we`ª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1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mvnvWzwe kvcjv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b›`vBMuvI eywoinvU miKv</w:t>
            </w:r>
            <w:r>
              <w:rPr>
                <w:rFonts w:ascii="SutonnyMJ" w:hAnsi="SutonnyMJ"/>
                <w:bCs/>
                <w:sz w:val="20"/>
              </w:rPr>
              <w:t>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DËi Mvs‡Mv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Mvwe›`ycv</w:t>
            </w:r>
            <w:r>
              <w:rPr>
                <w:rFonts w:ascii="SutonnyMJ" w:hAnsi="SutonnyMJ"/>
                <w:bCs/>
                <w:sz w:val="20"/>
              </w:rPr>
              <w:t>ov †mvnvM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evwRZ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~e© `vwiqv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 †gvnb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nxivgwb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0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wðg jw¶cyi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0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jw`qv cvov mcÖvwe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vKvB Avw`evmx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†Mvwe›`cvov miKvwi cÖv_wgK we`¨vjq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 xml:space="preserve">kZMÖvg cvVvbcvov miKvwi cÖv_wgK </w:t>
            </w:r>
            <w:r>
              <w:rPr>
                <w:rFonts w:ascii="SutonnyMJ" w:hAnsi="SutonnyMJ"/>
                <w:bCs/>
                <w:sz w:val="20"/>
              </w:rPr>
              <w:t>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evqvjg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cwðg bv</w:t>
            </w:r>
            <w:r>
              <w:rPr>
                <w:rFonts w:ascii="SutonnyMJ" w:hAnsi="SutonnyMJ"/>
                <w:bCs/>
                <w:sz w:val="20"/>
              </w:rPr>
              <w:t>Mwi mvMwi miKvwi cÖv_wgK we`¨v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Wv‡Kk¦ix GjGmGm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gvSvcvov Av`k©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1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‡fvM‡Wvgv AvkÖqb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lastRenderedPageBreak/>
              <w:t>21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PKgnv‡`e</w:t>
            </w:r>
            <w:r>
              <w:rPr>
                <w:rFonts w:ascii="SutonnyMJ" w:hAnsi="SutonnyMJ"/>
                <w:bCs/>
                <w:sz w:val="20"/>
              </w:rPr>
              <w:t>cyi</w:t>
            </w:r>
            <w:r w:rsidRPr="001551FD">
              <w:rPr>
                <w:rFonts w:ascii="SutonnyMJ" w:hAnsi="SutonnyMJ"/>
                <w:bCs/>
                <w:sz w:val="20"/>
              </w:rPr>
              <w:t xml:space="preserve">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0</w:t>
            </w:r>
          </w:p>
        </w:tc>
        <w:tc>
          <w:tcPr>
            <w:tcW w:w="1170" w:type="dxa"/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kqvj‡L`v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1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rFonts w:ascii="SutonnyMJ" w:hAnsi="SutonnyMJ"/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`Dwj †`v‡qj miKvwi cÖv_wgK we`¨vjq</w:t>
            </w:r>
          </w:p>
        </w:tc>
        <w:tc>
          <w:tcPr>
            <w:tcW w:w="2250" w:type="dxa"/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2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wbgvB Wv½v eo †</w:t>
            </w:r>
            <w:r>
              <w:rPr>
                <w:rFonts w:ascii="SutonnyMJ" w:hAnsi="SutonnyMJ"/>
                <w:bCs/>
                <w:sz w:val="20"/>
              </w:rPr>
              <w:t>evPvcyKzi mit cÖv_t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3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mbKv Avw`evmx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4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1551FD">
              <w:rPr>
                <w:rFonts w:ascii="SutonnyMJ" w:hAnsi="SutonnyMJ"/>
                <w:bCs/>
                <w:sz w:val="20"/>
              </w:rPr>
              <w:t>‡Mvcvj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5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`twkeivgcyi Wv³vicvov mit cÖv_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6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kgyjevox m`©vicvov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7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fv‡ÛivB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8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gvSv Kzgicyi miKvwi cÖv_wgK we`¨vjq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29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 w:rsidRPr="00017284">
              <w:rPr>
                <w:rFonts w:ascii="SutonnyMJ" w:hAnsi="SutonnyMJ"/>
                <w:bCs/>
                <w:sz w:val="18"/>
              </w:rPr>
              <w:t>c~e©cvov Wveiv wR‡bk¦ix miKvwi cÖv_t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</w:tcPr>
          <w:p w:rsidR="00713A1B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30</w:t>
            </w:r>
          </w:p>
        </w:tc>
        <w:tc>
          <w:tcPr>
            <w:tcW w:w="1170" w:type="dxa"/>
          </w:tcPr>
          <w:p w:rsidR="00713A1B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</w:tcPr>
          <w:p w:rsidR="00713A1B" w:rsidRPr="001551FD" w:rsidRDefault="00713A1B" w:rsidP="005E1B7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</w:tcPr>
          <w:p w:rsidR="00713A1B" w:rsidRPr="001551FD" w:rsidRDefault="00713A1B" w:rsidP="00D926BD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PjKzov GjGmGm miKvwi cÖv_wgK we`¨v</w:t>
            </w:r>
          </w:p>
        </w:tc>
        <w:tc>
          <w:tcPr>
            <w:tcW w:w="2250" w:type="dxa"/>
          </w:tcPr>
          <w:p w:rsidR="00713A1B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  <w:tr w:rsidR="00713A1B" w:rsidRPr="001551FD" w:rsidTr="00713A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B" w:rsidRPr="001551FD" w:rsidRDefault="00713A1B" w:rsidP="00EA2ABA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B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w`bvRcy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B" w:rsidRPr="001551FD" w:rsidRDefault="00713A1B" w:rsidP="00FF6D65">
            <w:pPr>
              <w:spacing w:after="0" w:line="240" w:lineRule="auto"/>
              <w:jc w:val="center"/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B" w:rsidRPr="001551FD" w:rsidRDefault="00713A1B" w:rsidP="00FF6D65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>exiMÄ wkïKj¨vY cÖv_wgK we`¨vj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B" w:rsidRPr="001551FD" w:rsidRDefault="00713A1B" w:rsidP="00D926BD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</w:rPr>
            </w:pPr>
          </w:p>
        </w:tc>
      </w:tr>
    </w:tbl>
    <w:p w:rsidR="00D926BD" w:rsidRDefault="00D926BD" w:rsidP="00D926BD">
      <w:pPr>
        <w:spacing w:after="0" w:line="240" w:lineRule="auto"/>
        <w:jc w:val="both"/>
        <w:rPr>
          <w:rFonts w:ascii="SutonnyMJ" w:hAnsi="SutonnyMJ" w:cs="SutonnyMJ"/>
          <w:bCs/>
        </w:rPr>
      </w:pPr>
    </w:p>
    <w:p w:rsidR="00AB2ADB" w:rsidRDefault="00AB2ADB" w:rsidP="006844DB">
      <w:pPr>
        <w:spacing w:after="0" w:line="240" w:lineRule="auto"/>
      </w:pPr>
    </w:p>
    <w:p w:rsidR="00ED5CBB" w:rsidRDefault="00ED5CBB" w:rsidP="006844DB">
      <w:pPr>
        <w:spacing w:after="0" w:line="240" w:lineRule="auto"/>
      </w:pPr>
    </w:p>
    <w:p w:rsidR="00ED5CBB" w:rsidRDefault="00ED5CBB" w:rsidP="006844DB">
      <w:pPr>
        <w:spacing w:after="0" w:line="240" w:lineRule="auto"/>
      </w:pPr>
    </w:p>
    <w:sectPr w:rsidR="00ED5CBB" w:rsidSect="006D2BBD">
      <w:pgSz w:w="11909" w:h="16834" w:code="9"/>
      <w:pgMar w:top="1440" w:right="1008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540E"/>
    <w:multiLevelType w:val="hybridMultilevel"/>
    <w:tmpl w:val="B814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proofState w:grammar="clean"/>
  <w:defaultTabStop w:val="720"/>
  <w:characterSpacingControl w:val="doNotCompress"/>
  <w:compat>
    <w:useFELayout/>
  </w:compat>
  <w:rsids>
    <w:rsidRoot w:val="006844DB"/>
    <w:rsid w:val="00007430"/>
    <w:rsid w:val="00017284"/>
    <w:rsid w:val="00051AE9"/>
    <w:rsid w:val="000606F5"/>
    <w:rsid w:val="000B4ED6"/>
    <w:rsid w:val="000C487B"/>
    <w:rsid w:val="000D2255"/>
    <w:rsid w:val="000E1DE3"/>
    <w:rsid w:val="000E423C"/>
    <w:rsid w:val="000E4264"/>
    <w:rsid w:val="000E51D0"/>
    <w:rsid w:val="00127E38"/>
    <w:rsid w:val="001757AF"/>
    <w:rsid w:val="001769A4"/>
    <w:rsid w:val="00192C92"/>
    <w:rsid w:val="00194AA0"/>
    <w:rsid w:val="00195457"/>
    <w:rsid w:val="001973D1"/>
    <w:rsid w:val="001A13FF"/>
    <w:rsid w:val="001C7EB2"/>
    <w:rsid w:val="001D1867"/>
    <w:rsid w:val="001D5174"/>
    <w:rsid w:val="001F60EC"/>
    <w:rsid w:val="0020264C"/>
    <w:rsid w:val="00204E11"/>
    <w:rsid w:val="00227338"/>
    <w:rsid w:val="00233645"/>
    <w:rsid w:val="00276419"/>
    <w:rsid w:val="002907CA"/>
    <w:rsid w:val="002A7556"/>
    <w:rsid w:val="002B5465"/>
    <w:rsid w:val="002B6330"/>
    <w:rsid w:val="002D1BA6"/>
    <w:rsid w:val="002F410C"/>
    <w:rsid w:val="00303646"/>
    <w:rsid w:val="00370419"/>
    <w:rsid w:val="00376F47"/>
    <w:rsid w:val="00377549"/>
    <w:rsid w:val="00380940"/>
    <w:rsid w:val="0039080B"/>
    <w:rsid w:val="003B7BFC"/>
    <w:rsid w:val="00405877"/>
    <w:rsid w:val="00471214"/>
    <w:rsid w:val="00484267"/>
    <w:rsid w:val="004C5211"/>
    <w:rsid w:val="004F0039"/>
    <w:rsid w:val="00524009"/>
    <w:rsid w:val="00535295"/>
    <w:rsid w:val="0055724E"/>
    <w:rsid w:val="00577647"/>
    <w:rsid w:val="00596CE6"/>
    <w:rsid w:val="005A3EEB"/>
    <w:rsid w:val="005E1B75"/>
    <w:rsid w:val="005E6812"/>
    <w:rsid w:val="00610CEF"/>
    <w:rsid w:val="0061476C"/>
    <w:rsid w:val="00620754"/>
    <w:rsid w:val="00660163"/>
    <w:rsid w:val="006844DB"/>
    <w:rsid w:val="006B55C9"/>
    <w:rsid w:val="006C0ACB"/>
    <w:rsid w:val="006D2BBD"/>
    <w:rsid w:val="006F63A1"/>
    <w:rsid w:val="006F65CC"/>
    <w:rsid w:val="00713A1B"/>
    <w:rsid w:val="00746276"/>
    <w:rsid w:val="00747454"/>
    <w:rsid w:val="00762D3E"/>
    <w:rsid w:val="007A1584"/>
    <w:rsid w:val="007F74B8"/>
    <w:rsid w:val="008071AF"/>
    <w:rsid w:val="008568D1"/>
    <w:rsid w:val="008C70A2"/>
    <w:rsid w:val="009061E2"/>
    <w:rsid w:val="009317A5"/>
    <w:rsid w:val="009343A5"/>
    <w:rsid w:val="00937D19"/>
    <w:rsid w:val="009704BB"/>
    <w:rsid w:val="009828ED"/>
    <w:rsid w:val="009C4EE9"/>
    <w:rsid w:val="009C5AE7"/>
    <w:rsid w:val="009D01B9"/>
    <w:rsid w:val="009D6D76"/>
    <w:rsid w:val="009F313D"/>
    <w:rsid w:val="00A37102"/>
    <w:rsid w:val="00A66DB0"/>
    <w:rsid w:val="00A90D51"/>
    <w:rsid w:val="00AA7810"/>
    <w:rsid w:val="00AB2ADB"/>
    <w:rsid w:val="00AF200A"/>
    <w:rsid w:val="00B01BC5"/>
    <w:rsid w:val="00B029A2"/>
    <w:rsid w:val="00B2130C"/>
    <w:rsid w:val="00B633AC"/>
    <w:rsid w:val="00B6583A"/>
    <w:rsid w:val="00B84C35"/>
    <w:rsid w:val="00B879E3"/>
    <w:rsid w:val="00B96CF8"/>
    <w:rsid w:val="00BA1DC9"/>
    <w:rsid w:val="00BE44E2"/>
    <w:rsid w:val="00C1432F"/>
    <w:rsid w:val="00C22D34"/>
    <w:rsid w:val="00C24F32"/>
    <w:rsid w:val="00C30A82"/>
    <w:rsid w:val="00C56494"/>
    <w:rsid w:val="00C670EB"/>
    <w:rsid w:val="00C8397C"/>
    <w:rsid w:val="00CA0B80"/>
    <w:rsid w:val="00CB7B4F"/>
    <w:rsid w:val="00CE4109"/>
    <w:rsid w:val="00CF2F8C"/>
    <w:rsid w:val="00D158A8"/>
    <w:rsid w:val="00D35B48"/>
    <w:rsid w:val="00D41E79"/>
    <w:rsid w:val="00D46C0F"/>
    <w:rsid w:val="00D56893"/>
    <w:rsid w:val="00D7445F"/>
    <w:rsid w:val="00D926BD"/>
    <w:rsid w:val="00D92E7F"/>
    <w:rsid w:val="00D978E2"/>
    <w:rsid w:val="00DC1B8F"/>
    <w:rsid w:val="00DC4EF5"/>
    <w:rsid w:val="00DD622B"/>
    <w:rsid w:val="00E32013"/>
    <w:rsid w:val="00E4571F"/>
    <w:rsid w:val="00E9676E"/>
    <w:rsid w:val="00EA2ABA"/>
    <w:rsid w:val="00EB2EE6"/>
    <w:rsid w:val="00EB4FA2"/>
    <w:rsid w:val="00ED5CBB"/>
    <w:rsid w:val="00F01497"/>
    <w:rsid w:val="00F034C1"/>
    <w:rsid w:val="00F07D58"/>
    <w:rsid w:val="00F152C2"/>
    <w:rsid w:val="00F2374A"/>
    <w:rsid w:val="00F525BC"/>
    <w:rsid w:val="00F62A44"/>
    <w:rsid w:val="00F67228"/>
    <w:rsid w:val="00F816F4"/>
    <w:rsid w:val="00FA39B3"/>
    <w:rsid w:val="00FD5EF5"/>
    <w:rsid w:val="00FF586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67"/>
  </w:style>
  <w:style w:type="paragraph" w:styleId="Heading1">
    <w:name w:val="heading 1"/>
    <w:basedOn w:val="Normal"/>
    <w:next w:val="Normal"/>
    <w:link w:val="Heading1Char"/>
    <w:qFormat/>
    <w:rsid w:val="00D926BD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926BD"/>
    <w:pPr>
      <w:keepNext/>
      <w:spacing w:after="0" w:line="240" w:lineRule="auto"/>
      <w:outlineLvl w:val="1"/>
    </w:pPr>
    <w:rPr>
      <w:rFonts w:ascii="SutonnyMJ" w:eastAsia="Times New Roman" w:hAnsi="SutonnyMJ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6BD"/>
    <w:rPr>
      <w:rFonts w:ascii="SutonnyMJ" w:eastAsia="Times New Roman" w:hAnsi="SutonnyMJ" w:cs="Times New Roman"/>
      <w:b/>
      <w:bCs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926BD"/>
    <w:rPr>
      <w:rFonts w:ascii="SutonnyMJ" w:eastAsia="Times New Roman" w:hAnsi="SutonnyMJ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6844DB"/>
    <w:pPr>
      <w:spacing w:after="0" w:line="240" w:lineRule="auto"/>
      <w:jc w:val="both"/>
    </w:pPr>
    <w:rPr>
      <w:rFonts w:ascii="SutonnyMJ" w:eastAsia="Times New Roman" w:hAnsi="SutonnyMJ" w:cs="Mangal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844DB"/>
    <w:rPr>
      <w:rFonts w:ascii="SutonnyMJ" w:eastAsia="Times New Roman" w:hAnsi="SutonnyMJ" w:cs="Mangal"/>
      <w:sz w:val="28"/>
      <w:szCs w:val="28"/>
    </w:rPr>
  </w:style>
  <w:style w:type="table" w:styleId="TableGrid">
    <w:name w:val="Table Grid"/>
    <w:basedOn w:val="TableNormal"/>
    <w:uiPriority w:val="59"/>
    <w:rsid w:val="006F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D926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26BD"/>
  </w:style>
  <w:style w:type="character" w:styleId="Hyperlink">
    <w:name w:val="Hyperlink"/>
    <w:basedOn w:val="DefaultParagraphFont"/>
    <w:uiPriority w:val="99"/>
    <w:unhideWhenUsed/>
    <w:rsid w:val="00D926B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926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D926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D926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926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BD"/>
    <w:rPr>
      <w:rFonts w:ascii="Segoe UI" w:eastAsia="Times New Roman" w:hAnsi="Segoe U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B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C4AF-E436-414F-8541-330C6C7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9-04-21T05:58:00Z</cp:lastPrinted>
  <dcterms:created xsi:type="dcterms:W3CDTF">2019-01-13T08:47:00Z</dcterms:created>
  <dcterms:modified xsi:type="dcterms:W3CDTF">2020-10-01T04:17:00Z</dcterms:modified>
</cp:coreProperties>
</file>